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644C" w:rsidRPr="004D2C25" w:rsidRDefault="0007644C" w:rsidP="004D2C2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2C25">
        <w:rPr>
          <w:rFonts w:ascii="Times New Roman" w:hAnsi="Times New Roman" w:cs="Times New Roman"/>
          <w:b/>
          <w:sz w:val="28"/>
          <w:szCs w:val="28"/>
        </w:rPr>
        <w:t>Развитие</w:t>
      </w:r>
      <w:r w:rsidR="001B62DE" w:rsidRPr="004D2C25">
        <w:rPr>
          <w:rFonts w:ascii="Times New Roman" w:hAnsi="Times New Roman" w:cs="Times New Roman"/>
          <w:b/>
          <w:sz w:val="28"/>
          <w:szCs w:val="28"/>
        </w:rPr>
        <w:t xml:space="preserve"> речи в </w:t>
      </w:r>
      <w:r w:rsidR="00BE587B" w:rsidRPr="004D2C25">
        <w:rPr>
          <w:rFonts w:ascii="Times New Roman" w:hAnsi="Times New Roman" w:cs="Times New Roman"/>
          <w:b/>
          <w:sz w:val="28"/>
          <w:szCs w:val="28"/>
        </w:rPr>
        <w:t>старшей группе</w:t>
      </w:r>
    </w:p>
    <w:p w:rsidR="00F5220D" w:rsidRPr="004D2C25" w:rsidRDefault="0007644C" w:rsidP="004D2C2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2C25">
        <w:rPr>
          <w:rFonts w:ascii="Times New Roman" w:hAnsi="Times New Roman" w:cs="Times New Roman"/>
          <w:b/>
          <w:sz w:val="28"/>
          <w:szCs w:val="28"/>
        </w:rPr>
        <w:t>Тема:</w:t>
      </w:r>
      <w:r w:rsidR="00BE587B" w:rsidRPr="004D2C25">
        <w:rPr>
          <w:rFonts w:ascii="Times New Roman" w:hAnsi="Times New Roman" w:cs="Times New Roman"/>
          <w:b/>
          <w:sz w:val="28"/>
          <w:szCs w:val="28"/>
        </w:rPr>
        <w:t xml:space="preserve"> «Овощи и фрукты – полезные продукты».</w:t>
      </w:r>
    </w:p>
    <w:p w:rsidR="0007644C" w:rsidRDefault="005B23EA" w:rsidP="0007644C">
      <w:pPr>
        <w:jc w:val="both"/>
        <w:rPr>
          <w:rFonts w:ascii="Times New Roman" w:hAnsi="Times New Roman" w:cs="Times New Roman"/>
          <w:sz w:val="28"/>
          <w:szCs w:val="28"/>
        </w:rPr>
      </w:pPr>
      <w:r w:rsidRPr="00A63A5F">
        <w:rPr>
          <w:rFonts w:ascii="Times New Roman" w:hAnsi="Times New Roman" w:cs="Times New Roman"/>
          <w:sz w:val="28"/>
          <w:szCs w:val="28"/>
        </w:rPr>
        <w:t xml:space="preserve">Цель: Обобщение и систематизация знаний детей об овощах и фруктах. </w:t>
      </w:r>
      <w:r w:rsidR="00F5220D" w:rsidRPr="00A63A5F">
        <w:rPr>
          <w:rFonts w:ascii="Times New Roman" w:hAnsi="Times New Roman" w:cs="Times New Roman"/>
          <w:sz w:val="28"/>
          <w:szCs w:val="28"/>
        </w:rPr>
        <w:t xml:space="preserve"> Задачи:                                                                                                                                                     Образовательные:                                                                                      </w:t>
      </w:r>
      <w:r w:rsidR="004D2C25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5B23EA" w:rsidRPr="00A63A5F" w:rsidRDefault="0007644C" w:rsidP="0007644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B23EA" w:rsidRPr="00A63A5F">
        <w:rPr>
          <w:rFonts w:ascii="Times New Roman" w:hAnsi="Times New Roman" w:cs="Times New Roman"/>
          <w:sz w:val="28"/>
          <w:szCs w:val="28"/>
        </w:rPr>
        <w:t>Формировать представление о бережном отношении к своему здоровью.</w:t>
      </w:r>
    </w:p>
    <w:p w:rsidR="007136F4" w:rsidRPr="00A63A5F" w:rsidRDefault="005B23EA" w:rsidP="00A63A5F">
      <w:pPr>
        <w:tabs>
          <w:tab w:val="left" w:pos="425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63A5F">
        <w:rPr>
          <w:rFonts w:ascii="Times New Roman" w:hAnsi="Times New Roman" w:cs="Times New Roman"/>
          <w:sz w:val="28"/>
          <w:szCs w:val="28"/>
        </w:rPr>
        <w:t xml:space="preserve">- </w:t>
      </w:r>
      <w:r w:rsidR="0007644C" w:rsidRPr="00A63A5F">
        <w:rPr>
          <w:rFonts w:ascii="Times New Roman" w:hAnsi="Times New Roman" w:cs="Times New Roman"/>
          <w:sz w:val="28"/>
          <w:szCs w:val="28"/>
        </w:rPr>
        <w:t>Закреплять  представления  о фруктах и овощах</w:t>
      </w:r>
      <w:r w:rsidR="0007644C">
        <w:rPr>
          <w:rFonts w:ascii="Times New Roman" w:hAnsi="Times New Roman" w:cs="Times New Roman"/>
          <w:sz w:val="28"/>
          <w:szCs w:val="28"/>
        </w:rPr>
        <w:t xml:space="preserve">, </w:t>
      </w:r>
      <w:r w:rsidRPr="00A63A5F">
        <w:rPr>
          <w:rFonts w:ascii="Times New Roman" w:hAnsi="Times New Roman" w:cs="Times New Roman"/>
          <w:sz w:val="28"/>
          <w:szCs w:val="28"/>
        </w:rPr>
        <w:t xml:space="preserve">как витаминах, полезных для здоровья.  </w:t>
      </w:r>
    </w:p>
    <w:p w:rsidR="007136F4" w:rsidRPr="00A63A5F" w:rsidRDefault="0007644C" w:rsidP="00A63A5F">
      <w:pPr>
        <w:tabs>
          <w:tab w:val="left" w:pos="425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5220D" w:rsidRPr="00A63A5F">
        <w:rPr>
          <w:rFonts w:ascii="Times New Roman" w:hAnsi="Times New Roman" w:cs="Times New Roman"/>
          <w:sz w:val="28"/>
          <w:szCs w:val="28"/>
        </w:rPr>
        <w:t xml:space="preserve">Активизировать и обогащать  словарный  запас слов у детей.                                                    </w:t>
      </w:r>
    </w:p>
    <w:p w:rsidR="0007644C" w:rsidRDefault="00F5220D" w:rsidP="0007644C">
      <w:pPr>
        <w:tabs>
          <w:tab w:val="left" w:pos="4253"/>
        </w:tabs>
        <w:rPr>
          <w:rFonts w:ascii="Times New Roman" w:hAnsi="Times New Roman" w:cs="Times New Roman"/>
          <w:sz w:val="28"/>
          <w:szCs w:val="28"/>
        </w:rPr>
      </w:pPr>
      <w:r w:rsidRPr="00A63A5F">
        <w:rPr>
          <w:rFonts w:ascii="Times New Roman" w:hAnsi="Times New Roman" w:cs="Times New Roman"/>
          <w:sz w:val="28"/>
          <w:szCs w:val="28"/>
        </w:rPr>
        <w:t xml:space="preserve">Развивающие:                                                                                                                             </w:t>
      </w:r>
      <w:r w:rsidR="0007644C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proofErr w:type="gramStart"/>
      <w:r w:rsidR="0007644C">
        <w:rPr>
          <w:rFonts w:ascii="Times New Roman" w:hAnsi="Times New Roman" w:cs="Times New Roman"/>
          <w:sz w:val="28"/>
          <w:szCs w:val="28"/>
        </w:rPr>
        <w:t>-Р</w:t>
      </w:r>
      <w:proofErr w:type="gramEnd"/>
      <w:r w:rsidR="0007644C">
        <w:rPr>
          <w:rFonts w:ascii="Times New Roman" w:hAnsi="Times New Roman" w:cs="Times New Roman"/>
          <w:sz w:val="28"/>
          <w:szCs w:val="28"/>
        </w:rPr>
        <w:t xml:space="preserve">азвивать мышление, связную </w:t>
      </w:r>
      <w:r w:rsidRPr="00A63A5F">
        <w:rPr>
          <w:rFonts w:ascii="Times New Roman" w:hAnsi="Times New Roman" w:cs="Times New Roman"/>
          <w:sz w:val="28"/>
          <w:szCs w:val="28"/>
        </w:rPr>
        <w:t xml:space="preserve"> монологическую речь.                                                                </w:t>
      </w:r>
      <w:r w:rsidR="0007644C">
        <w:rPr>
          <w:rFonts w:ascii="Times New Roman" w:hAnsi="Times New Roman" w:cs="Times New Roman"/>
          <w:sz w:val="28"/>
          <w:szCs w:val="28"/>
        </w:rPr>
        <w:t xml:space="preserve">                               -</w:t>
      </w:r>
      <w:r w:rsidRPr="00A63A5F">
        <w:rPr>
          <w:rFonts w:ascii="Times New Roman" w:hAnsi="Times New Roman" w:cs="Times New Roman"/>
          <w:sz w:val="28"/>
          <w:szCs w:val="28"/>
        </w:rPr>
        <w:t>Развивать зрительное внимание и восприятие.                                                                                                   Воспитательные:</w:t>
      </w:r>
      <w:r w:rsidR="003C2414" w:rsidRPr="00A63A5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- Воспитывать доброе отношение к природе, </w:t>
      </w:r>
      <w:r w:rsidR="0007644C">
        <w:rPr>
          <w:rFonts w:ascii="Times New Roman" w:hAnsi="Times New Roman" w:cs="Times New Roman"/>
          <w:sz w:val="28"/>
          <w:szCs w:val="28"/>
        </w:rPr>
        <w:t xml:space="preserve">развивать </w:t>
      </w:r>
      <w:r w:rsidR="003C2414" w:rsidRPr="00A63A5F">
        <w:rPr>
          <w:rFonts w:ascii="Times New Roman" w:hAnsi="Times New Roman" w:cs="Times New Roman"/>
          <w:sz w:val="28"/>
          <w:szCs w:val="28"/>
        </w:rPr>
        <w:t>познавательный интерес</w:t>
      </w:r>
      <w:r w:rsidR="0007644C">
        <w:rPr>
          <w:rFonts w:ascii="Times New Roman" w:hAnsi="Times New Roman" w:cs="Times New Roman"/>
          <w:sz w:val="28"/>
          <w:szCs w:val="28"/>
        </w:rPr>
        <w:t xml:space="preserve">, </w:t>
      </w:r>
      <w:r w:rsidR="0007644C" w:rsidRPr="00A63A5F">
        <w:rPr>
          <w:rFonts w:ascii="Times New Roman" w:hAnsi="Times New Roman" w:cs="Times New Roman"/>
          <w:sz w:val="28"/>
          <w:szCs w:val="28"/>
        </w:rPr>
        <w:t xml:space="preserve">навыки сотрудничества, взаимопонимания, доброжелательности.                                                                                                                                         </w:t>
      </w:r>
      <w:r w:rsidR="003C2414" w:rsidRPr="00A63A5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</w:p>
    <w:p w:rsidR="00FA727D" w:rsidRPr="00A63A5F" w:rsidRDefault="00B64294" w:rsidP="0007644C">
      <w:pPr>
        <w:tabs>
          <w:tab w:val="left" w:pos="4253"/>
        </w:tabs>
        <w:rPr>
          <w:rFonts w:ascii="Times New Roman" w:hAnsi="Times New Roman" w:cs="Times New Roman"/>
          <w:sz w:val="28"/>
          <w:szCs w:val="28"/>
        </w:rPr>
      </w:pPr>
      <w:r w:rsidRPr="00A63A5F">
        <w:rPr>
          <w:rFonts w:ascii="Times New Roman" w:hAnsi="Times New Roman" w:cs="Times New Roman"/>
          <w:sz w:val="28"/>
          <w:szCs w:val="28"/>
        </w:rPr>
        <w:t xml:space="preserve">Оборудование: предметные картинки с изображением </w:t>
      </w:r>
      <w:r w:rsidR="005B23EA" w:rsidRPr="00A63A5F">
        <w:rPr>
          <w:rFonts w:ascii="Times New Roman" w:hAnsi="Times New Roman" w:cs="Times New Roman"/>
          <w:sz w:val="28"/>
          <w:szCs w:val="28"/>
        </w:rPr>
        <w:t>фруктов и овощей.</w:t>
      </w:r>
      <w:r w:rsidRPr="00A63A5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</w:t>
      </w:r>
    </w:p>
    <w:p w:rsidR="00764C4A" w:rsidRPr="00A63A5F" w:rsidRDefault="00B64294" w:rsidP="00A63A5F">
      <w:pPr>
        <w:tabs>
          <w:tab w:val="left" w:pos="425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63A5F">
        <w:rPr>
          <w:rFonts w:ascii="Times New Roman" w:hAnsi="Times New Roman" w:cs="Times New Roman"/>
          <w:sz w:val="28"/>
          <w:szCs w:val="28"/>
        </w:rPr>
        <w:t xml:space="preserve">Ход занятия:             </w:t>
      </w:r>
    </w:p>
    <w:p w:rsidR="00764C4A" w:rsidRPr="00A63A5F" w:rsidRDefault="00764C4A" w:rsidP="00A63A5F">
      <w:pPr>
        <w:tabs>
          <w:tab w:val="left" w:pos="425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63A5F">
        <w:rPr>
          <w:rFonts w:ascii="Times New Roman" w:hAnsi="Times New Roman" w:cs="Times New Roman"/>
          <w:sz w:val="28"/>
          <w:szCs w:val="28"/>
        </w:rPr>
        <w:t xml:space="preserve">Приветствие детей. </w:t>
      </w:r>
    </w:p>
    <w:p w:rsidR="00764C4A" w:rsidRPr="00A63A5F" w:rsidRDefault="00764C4A" w:rsidP="00A63A5F">
      <w:pPr>
        <w:tabs>
          <w:tab w:val="left" w:pos="425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63A5F">
        <w:rPr>
          <w:rFonts w:ascii="Times New Roman" w:hAnsi="Times New Roman" w:cs="Times New Roman"/>
          <w:sz w:val="28"/>
          <w:szCs w:val="28"/>
        </w:rPr>
        <w:t>«Солнце, солнце веселей,</w:t>
      </w:r>
    </w:p>
    <w:p w:rsidR="00764C4A" w:rsidRPr="00A63A5F" w:rsidRDefault="00764C4A" w:rsidP="00A63A5F">
      <w:pPr>
        <w:tabs>
          <w:tab w:val="left" w:pos="425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63A5F">
        <w:rPr>
          <w:rFonts w:ascii="Times New Roman" w:hAnsi="Times New Roman" w:cs="Times New Roman"/>
          <w:sz w:val="28"/>
          <w:szCs w:val="28"/>
        </w:rPr>
        <w:t>Посвети ещё, погрей!</w:t>
      </w:r>
    </w:p>
    <w:p w:rsidR="00764C4A" w:rsidRPr="00A63A5F" w:rsidRDefault="00764C4A" w:rsidP="00A63A5F">
      <w:pPr>
        <w:tabs>
          <w:tab w:val="left" w:pos="425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63A5F">
        <w:rPr>
          <w:rFonts w:ascii="Times New Roman" w:hAnsi="Times New Roman" w:cs="Times New Roman"/>
          <w:sz w:val="28"/>
          <w:szCs w:val="28"/>
        </w:rPr>
        <w:t xml:space="preserve">Дождик, дождик не мешай </w:t>
      </w:r>
    </w:p>
    <w:p w:rsidR="00764C4A" w:rsidRPr="00A63A5F" w:rsidRDefault="00764C4A" w:rsidP="00A63A5F">
      <w:pPr>
        <w:tabs>
          <w:tab w:val="left" w:pos="425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63A5F">
        <w:rPr>
          <w:rFonts w:ascii="Times New Roman" w:hAnsi="Times New Roman" w:cs="Times New Roman"/>
          <w:sz w:val="28"/>
          <w:szCs w:val="28"/>
        </w:rPr>
        <w:t>Собирать нам урожай</w:t>
      </w:r>
    </w:p>
    <w:p w:rsidR="00764C4A" w:rsidRPr="00A63A5F" w:rsidRDefault="00764C4A" w:rsidP="00A63A5F">
      <w:pPr>
        <w:tabs>
          <w:tab w:val="left" w:pos="425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63A5F">
        <w:rPr>
          <w:rFonts w:ascii="Times New Roman" w:hAnsi="Times New Roman" w:cs="Times New Roman"/>
          <w:sz w:val="28"/>
          <w:szCs w:val="28"/>
        </w:rPr>
        <w:t>Груши, яблоки в садах,</w:t>
      </w:r>
    </w:p>
    <w:p w:rsidR="00764C4A" w:rsidRPr="00A63A5F" w:rsidRDefault="00764C4A" w:rsidP="00A63A5F">
      <w:pPr>
        <w:tabs>
          <w:tab w:val="left" w:pos="425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63A5F">
        <w:rPr>
          <w:rFonts w:ascii="Times New Roman" w:hAnsi="Times New Roman" w:cs="Times New Roman"/>
          <w:sz w:val="28"/>
          <w:szCs w:val="28"/>
        </w:rPr>
        <w:t>Помидоры на полях,</w:t>
      </w:r>
    </w:p>
    <w:p w:rsidR="00764C4A" w:rsidRPr="00A63A5F" w:rsidRDefault="00764C4A" w:rsidP="00A63A5F">
      <w:pPr>
        <w:tabs>
          <w:tab w:val="left" w:pos="425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63A5F">
        <w:rPr>
          <w:rFonts w:ascii="Times New Roman" w:hAnsi="Times New Roman" w:cs="Times New Roman"/>
          <w:sz w:val="28"/>
          <w:szCs w:val="28"/>
        </w:rPr>
        <w:t xml:space="preserve">Не мешай пшеницу жать, </w:t>
      </w:r>
    </w:p>
    <w:p w:rsidR="00764C4A" w:rsidRPr="00A63A5F" w:rsidRDefault="00764C4A" w:rsidP="00A63A5F">
      <w:pPr>
        <w:tabs>
          <w:tab w:val="left" w:pos="425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63A5F">
        <w:rPr>
          <w:rFonts w:ascii="Times New Roman" w:hAnsi="Times New Roman" w:cs="Times New Roman"/>
          <w:sz w:val="28"/>
          <w:szCs w:val="28"/>
        </w:rPr>
        <w:t>Не мешай ты нам копать</w:t>
      </w:r>
    </w:p>
    <w:p w:rsidR="00764C4A" w:rsidRPr="00A63A5F" w:rsidRDefault="00764C4A" w:rsidP="00A63A5F">
      <w:pPr>
        <w:tabs>
          <w:tab w:val="left" w:pos="425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63A5F">
        <w:rPr>
          <w:rFonts w:ascii="Times New Roman" w:hAnsi="Times New Roman" w:cs="Times New Roman"/>
          <w:sz w:val="28"/>
          <w:szCs w:val="28"/>
        </w:rPr>
        <w:t>Свёклу, редьку и картошку</w:t>
      </w:r>
    </w:p>
    <w:p w:rsidR="00764C4A" w:rsidRPr="00A63A5F" w:rsidRDefault="00764C4A" w:rsidP="00A63A5F">
      <w:pPr>
        <w:tabs>
          <w:tab w:val="left" w:pos="425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63A5F">
        <w:rPr>
          <w:rFonts w:ascii="Times New Roman" w:hAnsi="Times New Roman" w:cs="Times New Roman"/>
          <w:sz w:val="28"/>
          <w:szCs w:val="28"/>
        </w:rPr>
        <w:t>И, конечно же, морковку.</w:t>
      </w:r>
    </w:p>
    <w:p w:rsidR="00764C4A" w:rsidRPr="00A63A5F" w:rsidRDefault="00764C4A" w:rsidP="00A63A5F">
      <w:pPr>
        <w:tabs>
          <w:tab w:val="left" w:pos="425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63A5F">
        <w:rPr>
          <w:rFonts w:ascii="Times New Roman" w:hAnsi="Times New Roman" w:cs="Times New Roman"/>
          <w:sz w:val="28"/>
          <w:szCs w:val="28"/>
        </w:rPr>
        <w:t>И когда придёт зима,</w:t>
      </w:r>
    </w:p>
    <w:p w:rsidR="00764C4A" w:rsidRPr="00A63A5F" w:rsidRDefault="00764C4A" w:rsidP="00A63A5F">
      <w:pPr>
        <w:tabs>
          <w:tab w:val="left" w:pos="425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63A5F">
        <w:rPr>
          <w:rFonts w:ascii="Times New Roman" w:hAnsi="Times New Roman" w:cs="Times New Roman"/>
          <w:sz w:val="28"/>
          <w:szCs w:val="28"/>
        </w:rPr>
        <w:t>Будут полны закрома!»</w:t>
      </w:r>
    </w:p>
    <w:p w:rsidR="00024198" w:rsidRPr="00A63A5F" w:rsidRDefault="00764C4A" w:rsidP="00A63A5F">
      <w:pPr>
        <w:tabs>
          <w:tab w:val="left" w:pos="425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63A5F">
        <w:rPr>
          <w:rFonts w:ascii="Times New Roman" w:hAnsi="Times New Roman" w:cs="Times New Roman"/>
          <w:sz w:val="28"/>
          <w:szCs w:val="28"/>
        </w:rPr>
        <w:t>Воспитатель: Ребята, вы уже догадались, о чём пойдёт речь?</w:t>
      </w:r>
    </w:p>
    <w:p w:rsidR="00024198" w:rsidRPr="00A63A5F" w:rsidRDefault="00024198" w:rsidP="00A63A5F">
      <w:pPr>
        <w:tabs>
          <w:tab w:val="left" w:pos="425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63A5F">
        <w:rPr>
          <w:rFonts w:ascii="Times New Roman" w:hAnsi="Times New Roman" w:cs="Times New Roman"/>
          <w:sz w:val="28"/>
          <w:szCs w:val="28"/>
        </w:rPr>
        <w:lastRenderedPageBreak/>
        <w:t>Правильно, об овощах и фруктах. Я сейчас загадаю вам загадки, если вы отгадаете, они сразу же появятся у нас на доске</w:t>
      </w:r>
      <w:proofErr w:type="gramStart"/>
      <w:r w:rsidRPr="00A63A5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A63A5F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A63A5F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A63A5F">
        <w:rPr>
          <w:rFonts w:ascii="Times New Roman" w:hAnsi="Times New Roman" w:cs="Times New Roman"/>
          <w:sz w:val="28"/>
          <w:szCs w:val="28"/>
        </w:rPr>
        <w:t>ети отгадывают загадки)</w:t>
      </w:r>
    </w:p>
    <w:p w:rsidR="00024198" w:rsidRPr="00A63A5F" w:rsidRDefault="00CA1B57" w:rsidP="00A63A5F">
      <w:pPr>
        <w:tabs>
          <w:tab w:val="left" w:pos="425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63A5F">
        <w:rPr>
          <w:rFonts w:ascii="Times New Roman" w:hAnsi="Times New Roman" w:cs="Times New Roman"/>
          <w:sz w:val="28"/>
          <w:szCs w:val="28"/>
        </w:rPr>
        <w:t>Воспитатель</w:t>
      </w:r>
      <w:r w:rsidR="00024198" w:rsidRPr="00A63A5F">
        <w:rPr>
          <w:rFonts w:ascii="Times New Roman" w:hAnsi="Times New Roman" w:cs="Times New Roman"/>
          <w:sz w:val="28"/>
          <w:szCs w:val="28"/>
        </w:rPr>
        <w:t>: У меня для вас игра «Что потом?»</w:t>
      </w:r>
    </w:p>
    <w:p w:rsidR="00024198" w:rsidRPr="00A63A5F" w:rsidRDefault="00024198" w:rsidP="00A63A5F">
      <w:pPr>
        <w:tabs>
          <w:tab w:val="left" w:pos="425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63A5F">
        <w:rPr>
          <w:rFonts w:ascii="Times New Roman" w:hAnsi="Times New Roman" w:cs="Times New Roman"/>
          <w:sz w:val="28"/>
          <w:szCs w:val="28"/>
        </w:rPr>
        <w:t>Яблоко – испекут пирог с яблоками</w:t>
      </w:r>
    </w:p>
    <w:p w:rsidR="00024198" w:rsidRPr="00A63A5F" w:rsidRDefault="00024198" w:rsidP="00A63A5F">
      <w:pPr>
        <w:tabs>
          <w:tab w:val="left" w:pos="425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63A5F">
        <w:rPr>
          <w:rFonts w:ascii="Times New Roman" w:hAnsi="Times New Roman" w:cs="Times New Roman"/>
          <w:sz w:val="28"/>
          <w:szCs w:val="28"/>
        </w:rPr>
        <w:t>Огурец – сделают салат</w:t>
      </w:r>
    </w:p>
    <w:p w:rsidR="00024198" w:rsidRPr="00A63A5F" w:rsidRDefault="00024198" w:rsidP="00A63A5F">
      <w:pPr>
        <w:tabs>
          <w:tab w:val="left" w:pos="425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63A5F">
        <w:rPr>
          <w:rFonts w:ascii="Times New Roman" w:hAnsi="Times New Roman" w:cs="Times New Roman"/>
          <w:sz w:val="28"/>
          <w:szCs w:val="28"/>
        </w:rPr>
        <w:t>Помидор – закатают в банку</w:t>
      </w:r>
    </w:p>
    <w:p w:rsidR="00024198" w:rsidRPr="00A63A5F" w:rsidRDefault="00024198" w:rsidP="00A63A5F">
      <w:pPr>
        <w:tabs>
          <w:tab w:val="left" w:pos="425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63A5F">
        <w:rPr>
          <w:rFonts w:ascii="Times New Roman" w:hAnsi="Times New Roman" w:cs="Times New Roman"/>
          <w:sz w:val="28"/>
          <w:szCs w:val="28"/>
        </w:rPr>
        <w:t>Капуста – засолят</w:t>
      </w:r>
    </w:p>
    <w:p w:rsidR="00024198" w:rsidRPr="00A63A5F" w:rsidRDefault="00024198" w:rsidP="00A63A5F">
      <w:pPr>
        <w:tabs>
          <w:tab w:val="left" w:pos="425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63A5F">
        <w:rPr>
          <w:rFonts w:ascii="Times New Roman" w:hAnsi="Times New Roman" w:cs="Times New Roman"/>
          <w:sz w:val="28"/>
          <w:szCs w:val="28"/>
        </w:rPr>
        <w:t>Апельсин –</w:t>
      </w:r>
      <w:r w:rsidR="00CA1B57" w:rsidRPr="00A63A5F">
        <w:rPr>
          <w:rFonts w:ascii="Times New Roman" w:hAnsi="Times New Roman" w:cs="Times New Roman"/>
          <w:sz w:val="28"/>
          <w:szCs w:val="28"/>
        </w:rPr>
        <w:t xml:space="preserve"> отожму</w:t>
      </w:r>
      <w:r w:rsidRPr="00A63A5F">
        <w:rPr>
          <w:rFonts w:ascii="Times New Roman" w:hAnsi="Times New Roman" w:cs="Times New Roman"/>
          <w:sz w:val="28"/>
          <w:szCs w:val="28"/>
        </w:rPr>
        <w:t>т сок</w:t>
      </w:r>
    </w:p>
    <w:p w:rsidR="00024198" w:rsidRPr="00A63A5F" w:rsidRDefault="00024198" w:rsidP="00A63A5F">
      <w:pPr>
        <w:tabs>
          <w:tab w:val="left" w:pos="425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63A5F">
        <w:rPr>
          <w:rFonts w:ascii="Times New Roman" w:hAnsi="Times New Roman" w:cs="Times New Roman"/>
          <w:sz w:val="28"/>
          <w:szCs w:val="28"/>
        </w:rPr>
        <w:t>Груша – сделают компот</w:t>
      </w:r>
    </w:p>
    <w:p w:rsidR="00CA1B57" w:rsidRPr="00A63A5F" w:rsidRDefault="00CA1B57" w:rsidP="00A63A5F">
      <w:pPr>
        <w:tabs>
          <w:tab w:val="left" w:pos="425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63A5F">
        <w:rPr>
          <w:rFonts w:ascii="Times New Roman" w:hAnsi="Times New Roman" w:cs="Times New Roman"/>
          <w:sz w:val="28"/>
          <w:szCs w:val="28"/>
        </w:rPr>
        <w:t>Воспитатель: Что можно приготовить из фруктов?</w:t>
      </w:r>
    </w:p>
    <w:p w:rsidR="00CA1B57" w:rsidRPr="00A63A5F" w:rsidRDefault="00CA1B57" w:rsidP="00A63A5F">
      <w:pPr>
        <w:tabs>
          <w:tab w:val="left" w:pos="425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63A5F">
        <w:rPr>
          <w:rFonts w:ascii="Times New Roman" w:hAnsi="Times New Roman" w:cs="Times New Roman"/>
          <w:sz w:val="28"/>
          <w:szCs w:val="28"/>
        </w:rPr>
        <w:t xml:space="preserve">Дети: сварить компот, сделать джем, начинку для пирога. </w:t>
      </w:r>
    </w:p>
    <w:p w:rsidR="00CA1B57" w:rsidRPr="00A63A5F" w:rsidRDefault="00CA1B57" w:rsidP="00A63A5F">
      <w:pPr>
        <w:tabs>
          <w:tab w:val="left" w:pos="425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63A5F">
        <w:rPr>
          <w:rFonts w:ascii="Times New Roman" w:hAnsi="Times New Roman" w:cs="Times New Roman"/>
          <w:sz w:val="28"/>
          <w:szCs w:val="28"/>
        </w:rPr>
        <w:t>Воспитатель: Что можно приготовить из овощей?</w:t>
      </w:r>
    </w:p>
    <w:p w:rsidR="00CA1B57" w:rsidRPr="00A63A5F" w:rsidRDefault="00CA1B57" w:rsidP="00A63A5F">
      <w:pPr>
        <w:tabs>
          <w:tab w:val="left" w:pos="425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63A5F">
        <w:rPr>
          <w:rFonts w:ascii="Times New Roman" w:hAnsi="Times New Roman" w:cs="Times New Roman"/>
          <w:sz w:val="28"/>
          <w:szCs w:val="28"/>
        </w:rPr>
        <w:t>Дети: сварить борщ, сделать салат, потушить овощи, из картошки можно сделать пюре, картошка и морковь добавляются во все супы.</w:t>
      </w:r>
    </w:p>
    <w:p w:rsidR="00CA1B57" w:rsidRPr="00A63A5F" w:rsidRDefault="00CA1B57" w:rsidP="00A63A5F">
      <w:pPr>
        <w:tabs>
          <w:tab w:val="left" w:pos="425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63A5F">
        <w:rPr>
          <w:rFonts w:ascii="Times New Roman" w:hAnsi="Times New Roman" w:cs="Times New Roman"/>
          <w:sz w:val="28"/>
          <w:szCs w:val="28"/>
        </w:rPr>
        <w:t xml:space="preserve">Воспитатель: А теперь мы поиграем в игру «Четвёртый лишний». </w:t>
      </w:r>
    </w:p>
    <w:p w:rsidR="00764C4A" w:rsidRPr="00A63A5F" w:rsidRDefault="00CA1B57" w:rsidP="00A63A5F">
      <w:pPr>
        <w:tabs>
          <w:tab w:val="left" w:pos="4253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63A5F">
        <w:rPr>
          <w:rFonts w:ascii="Times New Roman" w:hAnsi="Times New Roman" w:cs="Times New Roman"/>
          <w:sz w:val="28"/>
          <w:szCs w:val="28"/>
        </w:rPr>
        <w:t>Физминутка</w:t>
      </w:r>
      <w:proofErr w:type="spellEnd"/>
      <w:r w:rsidRPr="00A63A5F">
        <w:rPr>
          <w:rFonts w:ascii="Times New Roman" w:hAnsi="Times New Roman" w:cs="Times New Roman"/>
          <w:sz w:val="28"/>
          <w:szCs w:val="28"/>
        </w:rPr>
        <w:t>:</w:t>
      </w:r>
    </w:p>
    <w:p w:rsidR="00CA1B57" w:rsidRPr="00A63A5F" w:rsidRDefault="00CA1B57" w:rsidP="00A63A5F">
      <w:pPr>
        <w:tabs>
          <w:tab w:val="left" w:pos="425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63A5F">
        <w:rPr>
          <w:rFonts w:ascii="Times New Roman" w:hAnsi="Times New Roman" w:cs="Times New Roman"/>
          <w:sz w:val="28"/>
          <w:szCs w:val="28"/>
        </w:rPr>
        <w:t>«В огород мы пойдём, урожай соберём.</w:t>
      </w:r>
    </w:p>
    <w:p w:rsidR="00CA1B57" w:rsidRPr="00A63A5F" w:rsidRDefault="00CA1B57" w:rsidP="00A63A5F">
      <w:pPr>
        <w:tabs>
          <w:tab w:val="left" w:pos="425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63A5F">
        <w:rPr>
          <w:rFonts w:ascii="Times New Roman" w:hAnsi="Times New Roman" w:cs="Times New Roman"/>
          <w:sz w:val="28"/>
          <w:szCs w:val="28"/>
        </w:rPr>
        <w:t>Мы стоит на огороде, удивляемся природе.</w:t>
      </w:r>
    </w:p>
    <w:p w:rsidR="00CA1B57" w:rsidRPr="00A63A5F" w:rsidRDefault="00CA1B57" w:rsidP="00A63A5F">
      <w:pPr>
        <w:tabs>
          <w:tab w:val="left" w:pos="425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63A5F">
        <w:rPr>
          <w:rFonts w:ascii="Times New Roman" w:hAnsi="Times New Roman" w:cs="Times New Roman"/>
          <w:sz w:val="28"/>
          <w:szCs w:val="28"/>
        </w:rPr>
        <w:t>Мы морковки натаскаем и картошки накопаем,</w:t>
      </w:r>
    </w:p>
    <w:p w:rsidR="00CA1B57" w:rsidRPr="00A63A5F" w:rsidRDefault="00CA1B57" w:rsidP="00A63A5F">
      <w:pPr>
        <w:tabs>
          <w:tab w:val="left" w:pos="425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63A5F">
        <w:rPr>
          <w:rFonts w:ascii="Times New Roman" w:hAnsi="Times New Roman" w:cs="Times New Roman"/>
          <w:sz w:val="28"/>
          <w:szCs w:val="28"/>
        </w:rPr>
        <w:t xml:space="preserve">Срежем мы кочан капусты, </w:t>
      </w:r>
    </w:p>
    <w:p w:rsidR="00CA1B57" w:rsidRPr="00A63A5F" w:rsidRDefault="00CA1B57" w:rsidP="00A63A5F">
      <w:pPr>
        <w:tabs>
          <w:tab w:val="left" w:pos="425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63A5F">
        <w:rPr>
          <w:rFonts w:ascii="Times New Roman" w:hAnsi="Times New Roman" w:cs="Times New Roman"/>
          <w:sz w:val="28"/>
          <w:szCs w:val="28"/>
        </w:rPr>
        <w:t>Круглый, сочный, очень вкусный.</w:t>
      </w:r>
    </w:p>
    <w:p w:rsidR="00AF1369" w:rsidRPr="00A63A5F" w:rsidRDefault="00AF1369" w:rsidP="00A63A5F">
      <w:pPr>
        <w:tabs>
          <w:tab w:val="left" w:pos="425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63A5F">
        <w:rPr>
          <w:rFonts w:ascii="Times New Roman" w:hAnsi="Times New Roman" w:cs="Times New Roman"/>
          <w:sz w:val="28"/>
          <w:szCs w:val="28"/>
        </w:rPr>
        <w:t>А потом</w:t>
      </w:r>
      <w:proofErr w:type="gramStart"/>
      <w:r w:rsidRPr="00A63A5F">
        <w:rPr>
          <w:rFonts w:ascii="Times New Roman" w:hAnsi="Times New Roman" w:cs="Times New Roman"/>
          <w:sz w:val="28"/>
          <w:szCs w:val="28"/>
        </w:rPr>
        <w:t>… Б</w:t>
      </w:r>
      <w:proofErr w:type="gramEnd"/>
      <w:r w:rsidRPr="00A63A5F">
        <w:rPr>
          <w:rFonts w:ascii="Times New Roman" w:hAnsi="Times New Roman" w:cs="Times New Roman"/>
          <w:sz w:val="28"/>
          <w:szCs w:val="28"/>
        </w:rPr>
        <w:t>удем мы варить компот</w:t>
      </w:r>
    </w:p>
    <w:p w:rsidR="00AF1369" w:rsidRPr="00A63A5F" w:rsidRDefault="00AF1369" w:rsidP="00A63A5F">
      <w:pPr>
        <w:tabs>
          <w:tab w:val="left" w:pos="425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63A5F">
        <w:rPr>
          <w:rFonts w:ascii="Times New Roman" w:hAnsi="Times New Roman" w:cs="Times New Roman"/>
          <w:sz w:val="28"/>
          <w:szCs w:val="28"/>
        </w:rPr>
        <w:t>Фруктов нужно много. Вот.</w:t>
      </w:r>
    </w:p>
    <w:p w:rsidR="00AF1369" w:rsidRPr="00A63A5F" w:rsidRDefault="00AF1369" w:rsidP="00A63A5F">
      <w:pPr>
        <w:tabs>
          <w:tab w:val="left" w:pos="425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63A5F">
        <w:rPr>
          <w:rFonts w:ascii="Times New Roman" w:hAnsi="Times New Roman" w:cs="Times New Roman"/>
          <w:sz w:val="28"/>
          <w:szCs w:val="28"/>
        </w:rPr>
        <w:t xml:space="preserve">Будем яблоки крошить, </w:t>
      </w:r>
    </w:p>
    <w:p w:rsidR="00AF1369" w:rsidRPr="00A63A5F" w:rsidRDefault="00AF1369" w:rsidP="00A63A5F">
      <w:pPr>
        <w:tabs>
          <w:tab w:val="left" w:pos="425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63A5F">
        <w:rPr>
          <w:rFonts w:ascii="Times New Roman" w:hAnsi="Times New Roman" w:cs="Times New Roman"/>
          <w:sz w:val="28"/>
          <w:szCs w:val="28"/>
        </w:rPr>
        <w:t>Грушу будем мы рубить,</w:t>
      </w:r>
    </w:p>
    <w:p w:rsidR="00AF1369" w:rsidRPr="00A63A5F" w:rsidRDefault="00AF1369" w:rsidP="00A63A5F">
      <w:pPr>
        <w:tabs>
          <w:tab w:val="left" w:pos="425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63A5F">
        <w:rPr>
          <w:rFonts w:ascii="Times New Roman" w:hAnsi="Times New Roman" w:cs="Times New Roman"/>
          <w:sz w:val="28"/>
          <w:szCs w:val="28"/>
        </w:rPr>
        <w:t>Отожмём лимонный сок,</w:t>
      </w:r>
    </w:p>
    <w:p w:rsidR="00AF1369" w:rsidRPr="00A63A5F" w:rsidRDefault="00AF1369" w:rsidP="00A63A5F">
      <w:pPr>
        <w:tabs>
          <w:tab w:val="left" w:pos="425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63A5F">
        <w:rPr>
          <w:rFonts w:ascii="Times New Roman" w:hAnsi="Times New Roman" w:cs="Times New Roman"/>
          <w:sz w:val="28"/>
          <w:szCs w:val="28"/>
        </w:rPr>
        <w:t>Слив положим и песок (сахарный).</w:t>
      </w:r>
    </w:p>
    <w:p w:rsidR="00AF1369" w:rsidRPr="00A63A5F" w:rsidRDefault="00AF1369" w:rsidP="00A63A5F">
      <w:pPr>
        <w:tabs>
          <w:tab w:val="left" w:pos="425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63A5F">
        <w:rPr>
          <w:rFonts w:ascii="Times New Roman" w:hAnsi="Times New Roman" w:cs="Times New Roman"/>
          <w:sz w:val="28"/>
          <w:szCs w:val="28"/>
        </w:rPr>
        <w:t>Варим, варим мы компот,</w:t>
      </w:r>
    </w:p>
    <w:p w:rsidR="00CA1B57" w:rsidRPr="00A63A5F" w:rsidRDefault="00AF1369" w:rsidP="00A63A5F">
      <w:pPr>
        <w:tabs>
          <w:tab w:val="left" w:pos="425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63A5F">
        <w:rPr>
          <w:rFonts w:ascii="Times New Roman" w:hAnsi="Times New Roman" w:cs="Times New Roman"/>
          <w:sz w:val="28"/>
          <w:szCs w:val="28"/>
        </w:rPr>
        <w:t>Угостим честной народ</w:t>
      </w:r>
      <w:r w:rsidR="00CA1B57" w:rsidRPr="00A63A5F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FA727D" w:rsidRPr="00A63A5F" w:rsidRDefault="00FA727D" w:rsidP="00A63A5F">
      <w:pPr>
        <w:tabs>
          <w:tab w:val="left" w:pos="425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63A5F">
        <w:rPr>
          <w:rFonts w:ascii="Times New Roman" w:hAnsi="Times New Roman" w:cs="Times New Roman"/>
          <w:sz w:val="28"/>
          <w:szCs w:val="28"/>
        </w:rPr>
        <w:lastRenderedPageBreak/>
        <w:t>Воспитатель: Ребята, а давайте разделимся на две компании. Я предлагаю одной компании сварить борщ, а другой компании сварить компот.</w:t>
      </w:r>
    </w:p>
    <w:p w:rsidR="00FA727D" w:rsidRPr="00A63A5F" w:rsidRDefault="00FA727D" w:rsidP="00A63A5F">
      <w:pPr>
        <w:tabs>
          <w:tab w:val="left" w:pos="425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63A5F">
        <w:rPr>
          <w:rFonts w:ascii="Times New Roman" w:hAnsi="Times New Roman" w:cs="Times New Roman"/>
          <w:sz w:val="28"/>
          <w:szCs w:val="28"/>
        </w:rPr>
        <w:t>Коллективная аппликация.</w:t>
      </w:r>
    </w:p>
    <w:p w:rsidR="00FA727D" w:rsidRPr="00A63A5F" w:rsidRDefault="00FA727D" w:rsidP="00A63A5F">
      <w:pPr>
        <w:tabs>
          <w:tab w:val="left" w:pos="425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63A5F">
        <w:rPr>
          <w:rFonts w:ascii="Times New Roman" w:hAnsi="Times New Roman" w:cs="Times New Roman"/>
          <w:sz w:val="28"/>
          <w:szCs w:val="28"/>
        </w:rPr>
        <w:t>Дети выбирают для компота фрукты, для борща – овощи, наклеивают на кастрюльки.</w:t>
      </w:r>
    </w:p>
    <w:p w:rsidR="00FA727D" w:rsidRPr="00A63A5F" w:rsidRDefault="00FA727D" w:rsidP="00A63A5F">
      <w:pPr>
        <w:tabs>
          <w:tab w:val="left" w:pos="425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63A5F">
        <w:rPr>
          <w:rFonts w:ascii="Times New Roman" w:hAnsi="Times New Roman" w:cs="Times New Roman"/>
          <w:sz w:val="28"/>
          <w:szCs w:val="28"/>
        </w:rPr>
        <w:t>Воспитатель: Что вам больше всего понравилось сегодня на занятии?</w:t>
      </w:r>
    </w:p>
    <w:p w:rsidR="00FA727D" w:rsidRPr="00A63A5F" w:rsidRDefault="00FA727D" w:rsidP="00A63A5F">
      <w:pPr>
        <w:tabs>
          <w:tab w:val="left" w:pos="425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63A5F">
        <w:rPr>
          <w:rFonts w:ascii="Times New Roman" w:hAnsi="Times New Roman" w:cs="Times New Roman"/>
          <w:sz w:val="28"/>
          <w:szCs w:val="28"/>
        </w:rPr>
        <w:t>Дети: Отгадывать загадки, делать аппликацию.</w:t>
      </w:r>
    </w:p>
    <w:p w:rsidR="00FA727D" w:rsidRPr="00A63A5F" w:rsidRDefault="00FA727D" w:rsidP="00A63A5F">
      <w:pPr>
        <w:tabs>
          <w:tab w:val="left" w:pos="425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63A5F">
        <w:rPr>
          <w:rFonts w:ascii="Times New Roman" w:hAnsi="Times New Roman" w:cs="Times New Roman"/>
          <w:sz w:val="28"/>
          <w:szCs w:val="28"/>
        </w:rPr>
        <w:t>Раздаётся стук в дверь.</w:t>
      </w:r>
    </w:p>
    <w:p w:rsidR="00FA727D" w:rsidRPr="00A63A5F" w:rsidRDefault="00FA727D" w:rsidP="00A63A5F">
      <w:pPr>
        <w:tabs>
          <w:tab w:val="left" w:pos="425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63A5F">
        <w:rPr>
          <w:rFonts w:ascii="Times New Roman" w:hAnsi="Times New Roman" w:cs="Times New Roman"/>
          <w:sz w:val="28"/>
          <w:szCs w:val="28"/>
        </w:rPr>
        <w:t xml:space="preserve">Воспитатель: (заносит ёжика) Ребята, ёжик услышал, как вы собираете урожай, и ему очень захотелось угостить вас конфетами за то, что вы такие дружные и трудолюбивые. </w:t>
      </w:r>
      <w:bookmarkStart w:id="0" w:name="_GoBack"/>
      <w:bookmarkEnd w:id="0"/>
    </w:p>
    <w:p w:rsidR="00FA727D" w:rsidRPr="00A63A5F" w:rsidRDefault="00FA727D" w:rsidP="00A63A5F">
      <w:pPr>
        <w:tabs>
          <w:tab w:val="left" w:pos="425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63A5F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CA1B57" w:rsidRPr="00A63A5F" w:rsidRDefault="00CA1B57" w:rsidP="00A63A5F">
      <w:pPr>
        <w:tabs>
          <w:tab w:val="left" w:pos="4253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FA727D" w:rsidRPr="00A63A5F" w:rsidRDefault="00B64294" w:rsidP="00A63A5F">
      <w:pPr>
        <w:tabs>
          <w:tab w:val="left" w:pos="425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63A5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</w:t>
      </w:r>
    </w:p>
    <w:p w:rsidR="007136F4" w:rsidRPr="00A63A5F" w:rsidRDefault="007136F4" w:rsidP="00A63A5F">
      <w:pPr>
        <w:tabs>
          <w:tab w:val="left" w:pos="4253"/>
        </w:tabs>
        <w:jc w:val="both"/>
        <w:rPr>
          <w:rFonts w:ascii="Times New Roman" w:hAnsi="Times New Roman" w:cs="Times New Roman"/>
          <w:sz w:val="28"/>
          <w:szCs w:val="28"/>
        </w:rPr>
      </w:pPr>
    </w:p>
    <w:sectPr w:rsidR="007136F4" w:rsidRPr="00A63A5F" w:rsidSect="00A67A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AA0B31"/>
    <w:rsid w:val="00007BB9"/>
    <w:rsid w:val="00024198"/>
    <w:rsid w:val="0007644C"/>
    <w:rsid w:val="00076C21"/>
    <w:rsid w:val="000A4F54"/>
    <w:rsid w:val="000B5872"/>
    <w:rsid w:val="000C3D45"/>
    <w:rsid w:val="000E1D59"/>
    <w:rsid w:val="0016307F"/>
    <w:rsid w:val="001763A6"/>
    <w:rsid w:val="001A3728"/>
    <w:rsid w:val="001B62DE"/>
    <w:rsid w:val="001E049F"/>
    <w:rsid w:val="0029749F"/>
    <w:rsid w:val="002B42A2"/>
    <w:rsid w:val="003114A9"/>
    <w:rsid w:val="00361A6A"/>
    <w:rsid w:val="00377A39"/>
    <w:rsid w:val="003A2288"/>
    <w:rsid w:val="003C2414"/>
    <w:rsid w:val="00436FB3"/>
    <w:rsid w:val="0044380E"/>
    <w:rsid w:val="004C1AE0"/>
    <w:rsid w:val="004D2C25"/>
    <w:rsid w:val="004E7F4F"/>
    <w:rsid w:val="00524017"/>
    <w:rsid w:val="00544EF3"/>
    <w:rsid w:val="005B23EA"/>
    <w:rsid w:val="005B6BCC"/>
    <w:rsid w:val="005D0A13"/>
    <w:rsid w:val="00600FDB"/>
    <w:rsid w:val="0068110A"/>
    <w:rsid w:val="006962F3"/>
    <w:rsid w:val="006B4436"/>
    <w:rsid w:val="007136F4"/>
    <w:rsid w:val="00764C4A"/>
    <w:rsid w:val="00782BF2"/>
    <w:rsid w:val="00844AA4"/>
    <w:rsid w:val="008713AF"/>
    <w:rsid w:val="00884F75"/>
    <w:rsid w:val="00940D49"/>
    <w:rsid w:val="00970596"/>
    <w:rsid w:val="009956D5"/>
    <w:rsid w:val="00A25817"/>
    <w:rsid w:val="00A30226"/>
    <w:rsid w:val="00A63A5F"/>
    <w:rsid w:val="00A67AE5"/>
    <w:rsid w:val="00AA0B31"/>
    <w:rsid w:val="00AE5C73"/>
    <w:rsid w:val="00AF1369"/>
    <w:rsid w:val="00B402BE"/>
    <w:rsid w:val="00B62CDF"/>
    <w:rsid w:val="00B64294"/>
    <w:rsid w:val="00B94FE6"/>
    <w:rsid w:val="00BA3E03"/>
    <w:rsid w:val="00BE587B"/>
    <w:rsid w:val="00C517BE"/>
    <w:rsid w:val="00CA1B57"/>
    <w:rsid w:val="00D275F0"/>
    <w:rsid w:val="00D34846"/>
    <w:rsid w:val="00D52DDC"/>
    <w:rsid w:val="00D66FB8"/>
    <w:rsid w:val="00D67448"/>
    <w:rsid w:val="00DC1935"/>
    <w:rsid w:val="00E00BAA"/>
    <w:rsid w:val="00F5220D"/>
    <w:rsid w:val="00FA72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0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7059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0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7059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7928B9-1ED7-4C04-8D7D-3CD89B4E9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584</Words>
  <Characters>333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дик</dc:creator>
  <cp:lastModifiedBy>Садик</cp:lastModifiedBy>
  <cp:revision>4</cp:revision>
  <cp:lastPrinted>2019-09-17T16:29:00Z</cp:lastPrinted>
  <dcterms:created xsi:type="dcterms:W3CDTF">2019-10-17T12:15:00Z</dcterms:created>
  <dcterms:modified xsi:type="dcterms:W3CDTF">2019-10-18T06:47:00Z</dcterms:modified>
</cp:coreProperties>
</file>